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7400" w14:textId="260373AA" w:rsidR="004A3959" w:rsidRDefault="007A1839" w:rsidP="001D591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D20042" wp14:editId="40C862AB">
            <wp:simplePos x="0" y="0"/>
            <wp:positionH relativeFrom="column">
              <wp:posOffset>4784650</wp:posOffset>
            </wp:positionH>
            <wp:positionV relativeFrom="paragraph">
              <wp:posOffset>-361508</wp:posOffset>
            </wp:positionV>
            <wp:extent cx="1740631" cy="1733107"/>
            <wp:effectExtent l="0" t="0" r="0" b="0"/>
            <wp:wrapNone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37" cy="174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59" w:rsidRPr="004A39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37410" wp14:editId="39937411">
                <wp:simplePos x="0" y="0"/>
                <wp:positionH relativeFrom="column">
                  <wp:posOffset>5219700</wp:posOffset>
                </wp:positionH>
                <wp:positionV relativeFrom="paragraph">
                  <wp:posOffset>-361950</wp:posOffset>
                </wp:positionV>
                <wp:extent cx="11620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7414" w14:textId="6A7A5D15" w:rsidR="004A3959" w:rsidRDefault="004A3959" w:rsidP="004A39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37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pt;margin-top:-28.5pt;width:9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" stroked="f">
                <v:textbox style="mso-fit-shape-to-text:t">
                  <w:txbxContent>
                    <w:p w14:paraId="39937414" w14:textId="6A7A5D15" w:rsidR="004A3959" w:rsidRDefault="004A3959" w:rsidP="004A3959"/>
                  </w:txbxContent>
                </v:textbox>
              </v:shape>
            </w:pict>
          </mc:Fallback>
        </mc:AlternateContent>
      </w:r>
      <w:r w:rsidR="004A3959" w:rsidRPr="004A39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37412" wp14:editId="39937413">
                <wp:simplePos x="0" y="0"/>
                <wp:positionH relativeFrom="column">
                  <wp:posOffset>-466725</wp:posOffset>
                </wp:positionH>
                <wp:positionV relativeFrom="paragraph">
                  <wp:posOffset>-361950</wp:posOffset>
                </wp:positionV>
                <wp:extent cx="1162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7415" w14:textId="5F3E0CB5" w:rsidR="004A3959" w:rsidRDefault="004A39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37412" id="_x0000_s1027" type="#_x0000_t202" style="position:absolute;left:0;text-align:left;margin-left:-36.75pt;margin-top:-28.5pt;width:91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n5JAIAACU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" stroked="f">
                <v:textbox style="mso-fit-shape-to-text:t">
                  <w:txbxContent>
                    <w:p w14:paraId="39937415" w14:textId="5F3E0CB5" w:rsidR="004A3959" w:rsidRDefault="004A3959"/>
                  </w:txbxContent>
                </v:textbox>
              </v:shape>
            </w:pict>
          </mc:Fallback>
        </mc:AlternateContent>
      </w:r>
    </w:p>
    <w:p w14:paraId="39937401" w14:textId="11869DCF" w:rsidR="0074457C" w:rsidRPr="001D591A" w:rsidRDefault="00EF48D3" w:rsidP="001D5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16D6F">
        <w:rPr>
          <w:b/>
          <w:sz w:val="28"/>
          <w:szCs w:val="28"/>
        </w:rPr>
        <w:t>2</w:t>
      </w:r>
      <w:r w:rsidR="00D8426B">
        <w:rPr>
          <w:b/>
          <w:sz w:val="28"/>
          <w:szCs w:val="28"/>
        </w:rPr>
        <w:t>2</w:t>
      </w:r>
      <w:r w:rsidR="00124AA2">
        <w:rPr>
          <w:b/>
          <w:sz w:val="28"/>
          <w:szCs w:val="28"/>
        </w:rPr>
        <w:t xml:space="preserve"> </w:t>
      </w:r>
      <w:r w:rsidR="00711C61">
        <w:rPr>
          <w:b/>
          <w:sz w:val="28"/>
          <w:szCs w:val="28"/>
        </w:rPr>
        <w:t>Penryn</w:t>
      </w:r>
      <w:r w:rsidR="006A56B0">
        <w:rPr>
          <w:b/>
          <w:sz w:val="28"/>
          <w:szCs w:val="28"/>
        </w:rPr>
        <w:t xml:space="preserve"> 1</w:t>
      </w:r>
      <w:r w:rsidR="00711C61">
        <w:rPr>
          <w:b/>
          <w:sz w:val="28"/>
          <w:szCs w:val="28"/>
        </w:rPr>
        <w:t>4</w:t>
      </w:r>
      <w:r w:rsidR="006A56B0">
        <w:rPr>
          <w:b/>
          <w:sz w:val="28"/>
          <w:szCs w:val="28"/>
        </w:rPr>
        <w:t>U</w:t>
      </w:r>
      <w:r w:rsidR="00711C61">
        <w:rPr>
          <w:b/>
          <w:sz w:val="28"/>
          <w:szCs w:val="28"/>
        </w:rPr>
        <w:t>-1 Spring Classic</w:t>
      </w:r>
      <w:r w:rsidR="001D591A" w:rsidRPr="001D591A">
        <w:rPr>
          <w:b/>
          <w:sz w:val="28"/>
          <w:szCs w:val="28"/>
        </w:rPr>
        <w:t xml:space="preserve"> Tournament</w:t>
      </w:r>
    </w:p>
    <w:p w14:paraId="39937402" w14:textId="77777777" w:rsidR="00351437" w:rsidRDefault="00351437" w:rsidP="001D591A">
      <w:pPr>
        <w:ind w:left="1440" w:hanging="1440"/>
      </w:pPr>
    </w:p>
    <w:p w14:paraId="39937403" w14:textId="649B0BCA" w:rsidR="00351437" w:rsidRDefault="006A56B0" w:rsidP="00540794">
      <w:pPr>
        <w:ind w:left="2880" w:hanging="2880"/>
      </w:pPr>
      <w:r>
        <w:t xml:space="preserve">Date:  </w:t>
      </w:r>
      <w:r>
        <w:tab/>
      </w:r>
      <w:r w:rsidR="00EF48D3">
        <w:t xml:space="preserve">April </w:t>
      </w:r>
      <w:r w:rsidR="00711C61">
        <w:t>9</w:t>
      </w:r>
      <w:r w:rsidR="00EF48D3">
        <w:t>-</w:t>
      </w:r>
      <w:r w:rsidR="00711C61">
        <w:t>10</w:t>
      </w:r>
      <w:r w:rsidR="00016D6F">
        <w:t>,</w:t>
      </w:r>
      <w:r w:rsidR="00EF48D3">
        <w:t xml:space="preserve"> 20</w:t>
      </w:r>
      <w:r w:rsidR="00016D6F">
        <w:t>2</w:t>
      </w:r>
      <w:r w:rsidR="001D3434">
        <w:t>2</w:t>
      </w:r>
    </w:p>
    <w:p w14:paraId="4ABA26C6" w14:textId="5DA70B84" w:rsidR="00540794" w:rsidRDefault="00540794" w:rsidP="00540794">
      <w:pPr>
        <w:spacing w:after="0"/>
        <w:ind w:left="2880" w:hanging="2880"/>
      </w:pPr>
      <w:r>
        <w:t xml:space="preserve">Registration Deadline: </w:t>
      </w:r>
      <w:r>
        <w:tab/>
        <w:t>March 15</w:t>
      </w:r>
    </w:p>
    <w:p w14:paraId="0389EF1E" w14:textId="77777777" w:rsidR="00540794" w:rsidRDefault="00540794" w:rsidP="00540794">
      <w:pPr>
        <w:spacing w:after="0"/>
        <w:ind w:left="2880" w:hanging="2880"/>
      </w:pPr>
    </w:p>
    <w:p w14:paraId="39937405" w14:textId="2CD423DC" w:rsidR="00AD4C3D" w:rsidRDefault="00D8426B" w:rsidP="00540794">
      <w:pPr>
        <w:spacing w:after="0"/>
        <w:ind w:left="2880" w:hanging="2880"/>
      </w:pPr>
      <w:r>
        <w:t>Tournament Director</w:t>
      </w:r>
      <w:r w:rsidR="006A56B0">
        <w:t>:</w:t>
      </w:r>
      <w:r w:rsidR="006A56B0">
        <w:tab/>
      </w:r>
      <w:r>
        <w:t>Kevin Connelly</w:t>
      </w:r>
      <w:r w:rsidR="006A56B0">
        <w:t xml:space="preserve"> - 1</w:t>
      </w:r>
      <w:r w:rsidR="00711C61">
        <w:t>4</w:t>
      </w:r>
      <w:r w:rsidR="006A56B0">
        <w:t>U</w:t>
      </w:r>
      <w:r w:rsidR="00711C61">
        <w:t>1</w:t>
      </w:r>
      <w:r w:rsidR="00AD4C3D">
        <w:t xml:space="preserve"> </w:t>
      </w:r>
      <w:r w:rsidR="00711C61">
        <w:t>MC Lions Coach</w:t>
      </w:r>
    </w:p>
    <w:p w14:paraId="39937406" w14:textId="2F456F2C" w:rsidR="00AD4C3D" w:rsidRDefault="00AD4C3D" w:rsidP="00540794">
      <w:pPr>
        <w:spacing w:after="0"/>
        <w:ind w:left="2880" w:hanging="2880"/>
      </w:pPr>
      <w:r>
        <w:tab/>
      </w:r>
      <w:r w:rsidR="00D8426B">
        <w:t>Kevinc22@ptd.net</w:t>
      </w:r>
    </w:p>
    <w:p w14:paraId="2670FF1B" w14:textId="52E67695" w:rsidR="005349E8" w:rsidRDefault="005349E8" w:rsidP="00540794">
      <w:pPr>
        <w:spacing w:after="0"/>
        <w:ind w:left="2880" w:hanging="2880"/>
      </w:pPr>
      <w:r>
        <w:tab/>
      </w:r>
      <w:r w:rsidR="00D8426B">
        <w:t>717-587-7966</w:t>
      </w:r>
    </w:p>
    <w:p w14:paraId="39937407" w14:textId="464BD2F4" w:rsidR="00AD4C3D" w:rsidRDefault="00F02807" w:rsidP="001D591A">
      <w:pPr>
        <w:ind w:left="1440" w:hanging="1440"/>
      </w:pPr>
      <w:r w:rsidRPr="00F25525">
        <w:rPr>
          <w:noProof/>
        </w:rPr>
        <w:drawing>
          <wp:anchor distT="0" distB="0" distL="114300" distR="114300" simplePos="0" relativeHeight="251663360" behindDoc="0" locked="0" layoutInCell="1" allowOverlap="1" wp14:anchorId="479A9C39" wp14:editId="3FF223D3">
            <wp:simplePos x="0" y="0"/>
            <wp:positionH relativeFrom="column">
              <wp:posOffset>3646967</wp:posOffset>
            </wp:positionH>
            <wp:positionV relativeFrom="paragraph">
              <wp:posOffset>182467</wp:posOffset>
            </wp:positionV>
            <wp:extent cx="3120958" cy="2679404"/>
            <wp:effectExtent l="0" t="0" r="3810" b="63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06" cy="269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37408" w14:textId="1B6FAB18" w:rsidR="00DF787B" w:rsidRDefault="00DF787B" w:rsidP="00F02807">
      <w:pPr>
        <w:ind w:left="1440" w:right="3690" w:hanging="1440"/>
      </w:pPr>
      <w:r>
        <w:t>Location:</w:t>
      </w:r>
      <w:r>
        <w:tab/>
        <w:t xml:space="preserve">All games will be played at </w:t>
      </w:r>
      <w:r w:rsidR="00711C61">
        <w:t>Penryn</w:t>
      </w:r>
      <w:r>
        <w:t xml:space="preserve"> field located </w:t>
      </w:r>
      <w:r w:rsidR="00711C61">
        <w:t>behind Elm Ridge Construction (Newport Road)</w:t>
      </w:r>
      <w:r w:rsidR="009F3801">
        <w:t>.  This is the field our 1</w:t>
      </w:r>
      <w:r w:rsidR="00711C61">
        <w:t>4u</w:t>
      </w:r>
      <w:r>
        <w:t xml:space="preserve"> teams play at during league play.</w:t>
      </w:r>
      <w:r w:rsidR="00711C61">
        <w:t xml:space="preserve"> The field address is 1280 Meadow Road. </w:t>
      </w:r>
    </w:p>
    <w:p w14:paraId="39937409" w14:textId="07ED2530" w:rsidR="001D591A" w:rsidRDefault="001D591A" w:rsidP="00F02807">
      <w:pPr>
        <w:ind w:left="1440" w:right="3690" w:hanging="1440"/>
      </w:pPr>
      <w:r>
        <w:t xml:space="preserve">Format:  </w:t>
      </w:r>
      <w:r>
        <w:tab/>
      </w:r>
      <w:r w:rsidR="00711C61">
        <w:t xml:space="preserve">4 Team, Double Elimination 2-day Tournament. Final game is between the winner bracket finalist and loser bracket finalist.  </w:t>
      </w:r>
    </w:p>
    <w:p w14:paraId="7AC0CEA3" w14:textId="2FB867D3" w:rsidR="00F25525" w:rsidRDefault="00F02807" w:rsidP="00F02807">
      <w:pPr>
        <w:ind w:left="1440" w:right="3690" w:hanging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9A9DF9" wp14:editId="73A76693">
                <wp:simplePos x="0" y="0"/>
                <wp:positionH relativeFrom="column">
                  <wp:posOffset>6346190</wp:posOffset>
                </wp:positionH>
                <wp:positionV relativeFrom="paragraph">
                  <wp:posOffset>374695</wp:posOffset>
                </wp:positionV>
                <wp:extent cx="340200" cy="32040"/>
                <wp:effectExtent l="114300" t="114300" r="66675" b="1206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0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C33B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94.75pt;margin-top:24.6pt;width:36.7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">
                <v:imagedata r:id="rId12" o:title=""/>
              </v:shape>
            </w:pict>
          </mc:Fallback>
        </mc:AlternateContent>
      </w:r>
    </w:p>
    <w:p w14:paraId="3993740A" w14:textId="0220E9DE" w:rsidR="00663577" w:rsidRDefault="001D591A" w:rsidP="00F02807">
      <w:pPr>
        <w:ind w:left="1440" w:right="3690" w:hanging="1440"/>
      </w:pPr>
      <w:r>
        <w:t>Rules:</w:t>
      </w:r>
      <w:r>
        <w:tab/>
      </w:r>
      <w:r w:rsidR="00711C61">
        <w:t xml:space="preserve">Friday game: No inning will begin after 2 hours. Saturday games: </w:t>
      </w:r>
      <w:r w:rsidR="00A04A6C">
        <w:t>No inning will begin after 1 hour 45</w:t>
      </w:r>
      <w:r w:rsidR="00D8426B">
        <w:t>-</w:t>
      </w:r>
      <w:r>
        <w:t>minute time limit.</w:t>
      </w:r>
      <w:r w:rsidR="00711C61">
        <w:t xml:space="preserve"> </w:t>
      </w:r>
      <w:r w:rsidR="00734AE9">
        <w:t>The Championship Game will not have a time limit</w:t>
      </w:r>
      <w:r w:rsidR="00711C61">
        <w:t>.</w:t>
      </w:r>
    </w:p>
    <w:p w14:paraId="065F57D2" w14:textId="5DA0C4F4" w:rsidR="000A20AA" w:rsidRDefault="00663577" w:rsidP="00F02807">
      <w:pPr>
        <w:ind w:left="1440" w:right="3690" w:hanging="1440"/>
      </w:pPr>
      <w:r>
        <w:tab/>
      </w:r>
      <w:r w:rsidR="00711C61">
        <w:t>14u Section 1</w:t>
      </w:r>
      <w:r w:rsidR="00443F60">
        <w:t xml:space="preserve"> </w:t>
      </w:r>
      <w:r w:rsidR="00711C61">
        <w:t>r</w:t>
      </w:r>
      <w:r w:rsidR="00443F60">
        <w:t>ules apply from LCYBL</w:t>
      </w:r>
      <w:r w:rsidR="00711C61">
        <w:t>.</w:t>
      </w:r>
    </w:p>
    <w:p w14:paraId="3993740B" w14:textId="535BD192" w:rsidR="00663577" w:rsidRDefault="00663577" w:rsidP="00443F60">
      <w:pPr>
        <w:ind w:left="1440"/>
      </w:pPr>
      <w:r>
        <w:t>Additional game play rules will be distributed to registered teams.</w:t>
      </w:r>
    </w:p>
    <w:p w14:paraId="011E7766" w14:textId="1E36779C" w:rsidR="00540794" w:rsidRDefault="00540794" w:rsidP="00443F60">
      <w:pPr>
        <w:ind w:left="1440"/>
      </w:pPr>
      <w:r>
        <w:t xml:space="preserve">Any rule changes will be communicated to all teams prior to April 9. </w:t>
      </w:r>
    </w:p>
    <w:p w14:paraId="3993740C" w14:textId="046B5F99" w:rsidR="00AD4C3D" w:rsidRDefault="00AD4C3D" w:rsidP="00351437">
      <w:pPr>
        <w:ind w:left="1440" w:hanging="1440"/>
      </w:pPr>
      <w:r>
        <w:t>Cost:</w:t>
      </w:r>
      <w:r>
        <w:tab/>
        <w:t>$</w:t>
      </w:r>
      <w:r w:rsidR="00711C61">
        <w:t>4</w:t>
      </w:r>
      <w:r w:rsidR="00037DB0">
        <w:t>00</w:t>
      </w:r>
      <w:r>
        <w:t xml:space="preserve"> per team.</w:t>
      </w:r>
    </w:p>
    <w:p w14:paraId="3993740D" w14:textId="637B944C" w:rsidR="00734AE9" w:rsidRDefault="00DF787B" w:rsidP="00351437">
      <w:pPr>
        <w:ind w:left="1440" w:hanging="1440"/>
      </w:pPr>
      <w:r>
        <w:t>Schedule:</w:t>
      </w:r>
      <w:r>
        <w:tab/>
      </w:r>
      <w:r w:rsidR="00711C61">
        <w:t>1 Game Friday, April 9 at 5:30 pm. Saturday game times are 9, 11, 1:</w:t>
      </w:r>
      <w:r w:rsidR="00F25525">
        <w:t>0</w:t>
      </w:r>
      <w:r w:rsidR="00711C61">
        <w:t>0, 3:</w:t>
      </w:r>
      <w:r w:rsidR="00F25525">
        <w:t>0</w:t>
      </w:r>
      <w:r w:rsidR="00711C61">
        <w:t>0 and 5:30.</w:t>
      </w:r>
    </w:p>
    <w:p w14:paraId="3993740E" w14:textId="0F15716F" w:rsidR="00734AE9" w:rsidRDefault="00734AE9" w:rsidP="001D591A">
      <w:pPr>
        <w:ind w:left="1440" w:hanging="1440"/>
      </w:pPr>
      <w:r>
        <w:t>Awards:</w:t>
      </w:r>
      <w:r>
        <w:tab/>
      </w:r>
      <w:r w:rsidR="00540794">
        <w:t xml:space="preserve">Single team trophy to first and second place teams. </w:t>
      </w:r>
    </w:p>
    <w:p w14:paraId="3993740F" w14:textId="5C9593EF" w:rsidR="001D591A" w:rsidRPr="001D591A" w:rsidRDefault="00734AE9" w:rsidP="001D591A">
      <w:pPr>
        <w:ind w:left="1440" w:hanging="1440"/>
      </w:pPr>
      <w:r>
        <w:t>Concessions:</w:t>
      </w:r>
      <w:r>
        <w:tab/>
      </w:r>
      <w:r w:rsidR="00540794">
        <w:t>No planned concessions available (subject to change).</w:t>
      </w:r>
      <w:r w:rsidR="001D591A">
        <w:tab/>
      </w:r>
      <w:r w:rsidR="001D591A">
        <w:tab/>
      </w:r>
    </w:p>
    <w:sectPr w:rsidR="001D591A" w:rsidRPr="001D591A" w:rsidSect="00744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90669"/>
    <w:multiLevelType w:val="hybridMultilevel"/>
    <w:tmpl w:val="370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12260"/>
    <w:multiLevelType w:val="hybridMultilevel"/>
    <w:tmpl w:val="CA76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1A"/>
    <w:rsid w:val="00001C91"/>
    <w:rsid w:val="00016D6F"/>
    <w:rsid w:val="00037DB0"/>
    <w:rsid w:val="000A20AA"/>
    <w:rsid w:val="000D6986"/>
    <w:rsid w:val="001133F4"/>
    <w:rsid w:val="00124AA2"/>
    <w:rsid w:val="001D3434"/>
    <w:rsid w:val="001D591A"/>
    <w:rsid w:val="00351437"/>
    <w:rsid w:val="00400D13"/>
    <w:rsid w:val="00403CAC"/>
    <w:rsid w:val="004273CF"/>
    <w:rsid w:val="00443F60"/>
    <w:rsid w:val="004A3959"/>
    <w:rsid w:val="00507FF7"/>
    <w:rsid w:val="00516974"/>
    <w:rsid w:val="005349E8"/>
    <w:rsid w:val="00540794"/>
    <w:rsid w:val="00556369"/>
    <w:rsid w:val="00587735"/>
    <w:rsid w:val="00630543"/>
    <w:rsid w:val="00663577"/>
    <w:rsid w:val="00666112"/>
    <w:rsid w:val="00672C38"/>
    <w:rsid w:val="006A1C71"/>
    <w:rsid w:val="006A56B0"/>
    <w:rsid w:val="006C7BAD"/>
    <w:rsid w:val="00711C61"/>
    <w:rsid w:val="00734AE9"/>
    <w:rsid w:val="0074457C"/>
    <w:rsid w:val="00765A2F"/>
    <w:rsid w:val="007A1839"/>
    <w:rsid w:val="00884D69"/>
    <w:rsid w:val="00944BA9"/>
    <w:rsid w:val="009F2C61"/>
    <w:rsid w:val="009F3801"/>
    <w:rsid w:val="00A04A6C"/>
    <w:rsid w:val="00A37F2E"/>
    <w:rsid w:val="00AD4C3D"/>
    <w:rsid w:val="00AE6715"/>
    <w:rsid w:val="00B55DDD"/>
    <w:rsid w:val="00B71E9F"/>
    <w:rsid w:val="00BF7299"/>
    <w:rsid w:val="00C5709B"/>
    <w:rsid w:val="00C65647"/>
    <w:rsid w:val="00D37D1F"/>
    <w:rsid w:val="00D8426B"/>
    <w:rsid w:val="00DF787B"/>
    <w:rsid w:val="00EB22A8"/>
    <w:rsid w:val="00EF48D3"/>
    <w:rsid w:val="00F02807"/>
    <w:rsid w:val="00F11360"/>
    <w:rsid w:val="00F2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7400"/>
  <w15:docId w15:val="{36496A81-9328-4260-BF8D-051B4E9F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9T02:04:04.1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90 24575,'85'-17'0,"0"1"0,-25 8 0,17-10 0,-4 4 0,-41 17 0,-18-2 0,18 3 0,-24-1 0,0-2 0,3 2 0,-2-3 0,3 0 0,-5 0 0,5 0 0,-4 0 0,4 0 0,-4 0 0,3 0 0,-2 0 0,2 0 0,-3 0 0,3 0 0,-2 0 0,2 0 0,-3 0 0,0-3 0,4 2 0,-7-6 0,9 6 0,-9-2 0,6 3 0,1 0 0,-4 0 0,4 0 0,-4 0 0,3-4 0,-2 3 0,2-2 0,-3 3 0,0 0 0,3-4 0,-2 3 0,2-2 0,-3 3 0,0 0 0,3 0 0,-2 0 0,2 0 0,-3 0 0,4 0 0,-4 0 0,4 0 0,-4 0 0,3 0 0,-2 0 0,2 0 0,-3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9140ADEE5A34EA7BC27A568470711" ma:contentTypeVersion="13" ma:contentTypeDescription="Create a new document." ma:contentTypeScope="" ma:versionID="c0f0303ae32db91c8893060e0d608ac5">
  <xsd:schema xmlns:xsd="http://www.w3.org/2001/XMLSchema" xmlns:xs="http://www.w3.org/2001/XMLSchema" xmlns:p="http://schemas.microsoft.com/office/2006/metadata/properties" xmlns:ns3="0de9bfcf-f2ea-4991-a97c-85b9540ea77f" xmlns:ns4="bcc2aaa6-43c7-4f07-aff2-960f81e604ea" targetNamespace="http://schemas.microsoft.com/office/2006/metadata/properties" ma:root="true" ma:fieldsID="5fc941d8fa4966e3871d2a0693bb8263" ns3:_="" ns4:_="">
    <xsd:import namespace="0de9bfcf-f2ea-4991-a97c-85b9540ea77f"/>
    <xsd:import namespace="bcc2aaa6-43c7-4f07-aff2-960f81e604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bfcf-f2ea-4991-a97c-85b9540ea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aaa6-43c7-4f07-aff2-960f81e60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5CA04-3780-4EC1-A385-A90DCA035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B7514-33F3-40C7-934E-ADB82D8A0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bfcf-f2ea-4991-a97c-85b9540ea77f"/>
    <ds:schemaRef ds:uri="bcc2aaa6-43c7-4f07-aff2-960f81e60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54A25-7C0B-4F5B-8EA1-C2891CEAF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9129A-C71B-4E0B-9DFA-6796B6E710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rtzer</dc:creator>
  <cp:lastModifiedBy>Connelly, Kevin (CAI - Pennsylvania)</cp:lastModifiedBy>
  <cp:revision>4</cp:revision>
  <cp:lastPrinted>2021-02-19T02:07:00Z</cp:lastPrinted>
  <dcterms:created xsi:type="dcterms:W3CDTF">2022-02-06T13:59:00Z</dcterms:created>
  <dcterms:modified xsi:type="dcterms:W3CDTF">2022-02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9140ADEE5A34EA7BC27A568470711</vt:lpwstr>
  </property>
</Properties>
</file>